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16" w:rsidRDefault="00971CD6" w:rsidP="00971CD6">
      <w:pPr>
        <w:jc w:val="center"/>
        <w:rPr>
          <w:b/>
          <w:sz w:val="40"/>
          <w:szCs w:val="40"/>
        </w:rPr>
      </w:pPr>
      <w:r w:rsidRPr="00971CD6">
        <w:rPr>
          <w:b/>
          <w:sz w:val="40"/>
          <w:szCs w:val="40"/>
        </w:rPr>
        <w:t>Проект «Умные каникулы»</w:t>
      </w:r>
    </w:p>
    <w:p w:rsidR="00971CD6" w:rsidRPr="00971CD6" w:rsidRDefault="00971CD6" w:rsidP="00971CD6">
      <w:pPr>
        <w:jc w:val="center"/>
        <w:rPr>
          <w:b/>
          <w:sz w:val="28"/>
          <w:szCs w:val="28"/>
        </w:rPr>
      </w:pPr>
      <w:r w:rsidRPr="00971CD6">
        <w:rPr>
          <w:b/>
          <w:sz w:val="28"/>
          <w:szCs w:val="28"/>
        </w:rPr>
        <w:t>МДОУ «Детский сад № 8»</w:t>
      </w:r>
    </w:p>
    <w:p w:rsidR="00971CD6" w:rsidRDefault="00971CD6" w:rsidP="00971CD6">
      <w:pPr>
        <w:jc w:val="center"/>
        <w:rPr>
          <w:b/>
          <w:sz w:val="40"/>
          <w:szCs w:val="40"/>
        </w:rPr>
      </w:pPr>
      <w:r w:rsidRPr="00971CD6">
        <w:rPr>
          <w:b/>
          <w:sz w:val="40"/>
          <w:szCs w:val="40"/>
        </w:rPr>
        <w:t>Познавательная викторина для детей старшего дошкольного возраста «Что такое театр?»</w:t>
      </w:r>
    </w:p>
    <w:p w:rsidR="00971CD6" w:rsidRDefault="00971CD6" w:rsidP="00CA0AD0">
      <w:pPr>
        <w:spacing w:after="0" w:line="240" w:lineRule="auto"/>
        <w:rPr>
          <w:sz w:val="28"/>
          <w:szCs w:val="28"/>
        </w:rPr>
      </w:pPr>
      <w:r w:rsidRPr="00CA0AD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формирование представлений детей о мире театра.</w:t>
      </w:r>
    </w:p>
    <w:p w:rsidR="00971CD6" w:rsidRDefault="00971CD6" w:rsidP="00CA0AD0">
      <w:pPr>
        <w:spacing w:after="0" w:line="240" w:lineRule="auto"/>
        <w:jc w:val="both"/>
        <w:rPr>
          <w:sz w:val="28"/>
          <w:szCs w:val="28"/>
        </w:rPr>
      </w:pPr>
      <w:r w:rsidRPr="00CA0AD0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- </w:t>
      </w:r>
      <w:r w:rsidRPr="00971CD6">
        <w:rPr>
          <w:sz w:val="28"/>
          <w:szCs w:val="28"/>
        </w:rPr>
        <w:t xml:space="preserve">способствовать развитию </w:t>
      </w:r>
      <w:r>
        <w:rPr>
          <w:sz w:val="28"/>
          <w:szCs w:val="28"/>
        </w:rPr>
        <w:t xml:space="preserve">у детей </w:t>
      </w:r>
      <w:r w:rsidRPr="00971CD6">
        <w:rPr>
          <w:sz w:val="28"/>
          <w:szCs w:val="28"/>
        </w:rPr>
        <w:t>интереса к</w:t>
      </w:r>
      <w:r>
        <w:rPr>
          <w:sz w:val="28"/>
          <w:szCs w:val="28"/>
        </w:rPr>
        <w:t xml:space="preserve"> театральному искусству;</w:t>
      </w:r>
    </w:p>
    <w:p w:rsidR="00CA0AD0" w:rsidRDefault="00971CD6" w:rsidP="00CA0A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AD0">
        <w:rPr>
          <w:sz w:val="28"/>
          <w:szCs w:val="28"/>
        </w:rPr>
        <w:t xml:space="preserve"> активизировать словарный запас детей;</w:t>
      </w:r>
    </w:p>
    <w:p w:rsidR="00971CD6" w:rsidRDefault="00CA0AD0" w:rsidP="00CA0A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азвивать познавательные и творческие способности;</w:t>
      </w:r>
    </w:p>
    <w:p w:rsidR="00CA0AD0" w:rsidRDefault="00CA0AD0" w:rsidP="00CA0AD0">
      <w:pPr>
        <w:spacing w:after="0" w:line="240" w:lineRule="auto"/>
        <w:jc w:val="both"/>
        <w:rPr>
          <w:sz w:val="28"/>
          <w:szCs w:val="28"/>
        </w:rPr>
      </w:pPr>
      <w:r w:rsidRPr="00CA0AD0">
        <w:rPr>
          <w:sz w:val="28"/>
          <w:szCs w:val="28"/>
        </w:rPr>
        <w:t>- закрепить правила поведени</w:t>
      </w:r>
      <w:r>
        <w:rPr>
          <w:sz w:val="28"/>
          <w:szCs w:val="28"/>
        </w:rPr>
        <w:t>я в театре;</w:t>
      </w:r>
    </w:p>
    <w:p w:rsidR="00CA0AD0" w:rsidRDefault="00CA0AD0" w:rsidP="00CA0A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сотрудничества, взаимопомощи, доброжелательности среди детей-участников команд. </w:t>
      </w:r>
    </w:p>
    <w:p w:rsidR="00CA0AD0" w:rsidRPr="00CA0AD0" w:rsidRDefault="00CA0AD0" w:rsidP="00CA0AD0">
      <w:pPr>
        <w:spacing w:after="0" w:line="240" w:lineRule="auto"/>
        <w:jc w:val="center"/>
        <w:rPr>
          <w:b/>
          <w:sz w:val="28"/>
          <w:szCs w:val="28"/>
        </w:rPr>
      </w:pPr>
      <w:r w:rsidRPr="00CA0AD0">
        <w:rPr>
          <w:b/>
          <w:sz w:val="28"/>
          <w:szCs w:val="28"/>
        </w:rPr>
        <w:t>ХОД  ВИКТОРИНЫ</w:t>
      </w:r>
    </w:p>
    <w:p w:rsidR="00CA0AD0" w:rsidRDefault="00CA0AD0" w:rsidP="00CA0AD0">
      <w:pPr>
        <w:spacing w:after="0" w:line="240" w:lineRule="auto"/>
        <w:jc w:val="both"/>
        <w:rPr>
          <w:sz w:val="28"/>
          <w:szCs w:val="28"/>
        </w:rPr>
      </w:pPr>
    </w:p>
    <w:p w:rsidR="00971CD6" w:rsidRPr="00971CD6" w:rsidRDefault="00971CD6" w:rsidP="0098441F">
      <w:pPr>
        <w:rPr>
          <w:sz w:val="28"/>
          <w:szCs w:val="28"/>
        </w:rPr>
      </w:pPr>
      <w:r>
        <w:rPr>
          <w:sz w:val="28"/>
          <w:szCs w:val="28"/>
        </w:rPr>
        <w:t>Дети, сегодня мы с вами провед</w:t>
      </w:r>
      <w:r w:rsidRPr="00971CD6">
        <w:rPr>
          <w:sz w:val="28"/>
          <w:szCs w:val="28"/>
        </w:rPr>
        <w:t>ём познавательную викторину «Что такое театр</w:t>
      </w:r>
      <w:r>
        <w:rPr>
          <w:sz w:val="28"/>
          <w:szCs w:val="28"/>
        </w:rPr>
        <w:t>?</w:t>
      </w:r>
      <w:r w:rsidRPr="00971CD6">
        <w:rPr>
          <w:sz w:val="28"/>
          <w:szCs w:val="28"/>
        </w:rPr>
        <w:t>»</w:t>
      </w:r>
    </w:p>
    <w:p w:rsidR="003B7B16" w:rsidRDefault="003B7B16" w:rsidP="009844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  <w:r w:rsidR="00E667C6">
        <w:rPr>
          <w:b/>
          <w:sz w:val="28"/>
          <w:szCs w:val="28"/>
        </w:rPr>
        <w:t xml:space="preserve">.             </w:t>
      </w:r>
      <w:r>
        <w:rPr>
          <w:b/>
          <w:sz w:val="28"/>
          <w:szCs w:val="28"/>
        </w:rPr>
        <w:t xml:space="preserve"> «Что такое театр</w:t>
      </w:r>
      <w:r w:rsidR="00E667C6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»</w:t>
      </w:r>
    </w:p>
    <w:p w:rsidR="003B7B16" w:rsidRPr="003B7B16" w:rsidRDefault="003B7B16" w:rsidP="009844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, а что такое театр?  </w:t>
      </w:r>
    </w:p>
    <w:p w:rsidR="003B7B16" w:rsidRDefault="003B7B16" w:rsidP="00A96E49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Театр – удивительное место, где показывают спектакли, звучит музыка, читают стихи, где танцуют и поют, где можно посмеяться и поплакать, где есть над чем задуматься и чему удивиться. Иной раз бывает и страшновато, но чаще весело. Театр для того и создан, чтобы туда приходили зрители и смотрели представления. Театр – особо</w:t>
      </w:r>
      <w:r w:rsidR="00A96E49">
        <w:rPr>
          <w:sz w:val="28"/>
          <w:szCs w:val="28"/>
        </w:rPr>
        <w:t>е искусство. Театры бывают разные.</w:t>
      </w:r>
    </w:p>
    <w:p w:rsidR="003B7B16" w:rsidRDefault="003B7B16" w:rsidP="0098441F">
      <w:pPr>
        <w:rPr>
          <w:b/>
          <w:sz w:val="28"/>
          <w:szCs w:val="28"/>
        </w:rPr>
      </w:pPr>
      <w:r w:rsidRPr="003B7B16">
        <w:rPr>
          <w:b/>
          <w:sz w:val="28"/>
          <w:szCs w:val="28"/>
        </w:rPr>
        <w:t>Организационный момент</w:t>
      </w:r>
      <w:r>
        <w:rPr>
          <w:b/>
          <w:sz w:val="28"/>
          <w:szCs w:val="28"/>
        </w:rPr>
        <w:t xml:space="preserve">. </w:t>
      </w:r>
    </w:p>
    <w:p w:rsidR="003B7B16" w:rsidRDefault="003B7B16" w:rsidP="009844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Дети делятся на две команды, выбирают капитана, придумывают название своей команде.</w:t>
      </w:r>
    </w:p>
    <w:p w:rsidR="003B7B16" w:rsidRDefault="003B7B16" w:rsidP="007B309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жюри, которое будет оценивать игру кома</w:t>
      </w:r>
      <w:r w:rsidR="00971CD6">
        <w:rPr>
          <w:sz w:val="28"/>
          <w:szCs w:val="28"/>
        </w:rPr>
        <w:t>нд. За каждый правильный ответ один балл  (использование фишек разного цвета)</w:t>
      </w:r>
    </w:p>
    <w:p w:rsidR="00E667C6" w:rsidRPr="003B7B16" w:rsidRDefault="00E667C6" w:rsidP="007B3090">
      <w:pPr>
        <w:jc w:val="both"/>
        <w:rPr>
          <w:sz w:val="28"/>
          <w:szCs w:val="28"/>
        </w:rPr>
      </w:pPr>
    </w:p>
    <w:p w:rsidR="0098441F" w:rsidRDefault="00971CD6" w:rsidP="00984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ый конкурс</w:t>
      </w:r>
      <w:r w:rsidR="00E667C6">
        <w:rPr>
          <w:b/>
          <w:sz w:val="28"/>
          <w:szCs w:val="28"/>
        </w:rPr>
        <w:t>.      «Разминка»</w:t>
      </w:r>
    </w:p>
    <w:p w:rsidR="00971CD6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К</w:t>
      </w:r>
      <w:r w:rsidR="003B7B16">
        <w:rPr>
          <w:sz w:val="28"/>
          <w:szCs w:val="28"/>
        </w:rPr>
        <w:t>аждой команде надо ответить на  вопросы</w:t>
      </w:r>
      <w:r w:rsidRPr="0098441F">
        <w:rPr>
          <w:sz w:val="28"/>
          <w:szCs w:val="28"/>
        </w:rPr>
        <w:t xml:space="preserve"> о театре. Если команда затрудняется ответить на вопрос, другая команда сможет ей помочь. </w:t>
      </w:r>
    </w:p>
    <w:p w:rsidR="0098441F" w:rsidRPr="00CA0AD0" w:rsidRDefault="00CA0AD0" w:rsidP="0098441F">
      <w:pPr>
        <w:rPr>
          <w:b/>
          <w:sz w:val="28"/>
          <w:szCs w:val="28"/>
        </w:rPr>
      </w:pPr>
      <w:r w:rsidRPr="00CA0AD0">
        <w:rPr>
          <w:b/>
          <w:sz w:val="28"/>
          <w:szCs w:val="28"/>
        </w:rPr>
        <w:t>В</w:t>
      </w:r>
      <w:r w:rsidR="0098441F" w:rsidRPr="00CA0AD0">
        <w:rPr>
          <w:b/>
          <w:sz w:val="28"/>
          <w:szCs w:val="28"/>
        </w:rPr>
        <w:t xml:space="preserve">опросы для </w:t>
      </w:r>
      <w:r w:rsidR="003B7B16" w:rsidRPr="00CA0AD0">
        <w:rPr>
          <w:b/>
          <w:sz w:val="28"/>
          <w:szCs w:val="28"/>
        </w:rPr>
        <w:t xml:space="preserve">первой </w:t>
      </w:r>
      <w:r w:rsidR="0098441F" w:rsidRPr="00CA0AD0">
        <w:rPr>
          <w:b/>
          <w:sz w:val="28"/>
          <w:szCs w:val="28"/>
        </w:rPr>
        <w:t>команды</w:t>
      </w:r>
      <w:r w:rsidR="003B7B16" w:rsidRPr="00CA0AD0">
        <w:rPr>
          <w:b/>
          <w:sz w:val="28"/>
          <w:szCs w:val="28"/>
        </w:rPr>
        <w:t>.</w:t>
      </w:r>
    </w:p>
    <w:p w:rsidR="0098441F" w:rsidRPr="0098441F" w:rsidRDefault="00CA0AD0" w:rsidP="0098441F">
      <w:pPr>
        <w:rPr>
          <w:sz w:val="28"/>
          <w:szCs w:val="28"/>
        </w:rPr>
      </w:pPr>
      <w:r>
        <w:rPr>
          <w:sz w:val="28"/>
          <w:szCs w:val="28"/>
        </w:rPr>
        <w:t>-  К</w:t>
      </w:r>
      <w:r w:rsidR="0098441F" w:rsidRPr="0098441F">
        <w:rPr>
          <w:sz w:val="28"/>
          <w:szCs w:val="28"/>
        </w:rPr>
        <w:t>ак называется бумажка, по которой можно попасть в театр (билет)</w:t>
      </w:r>
    </w:p>
    <w:p w:rsidR="0098441F" w:rsidRP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lastRenderedPageBreak/>
        <w:t xml:space="preserve">- </w:t>
      </w:r>
      <w:r w:rsidR="00CA0AD0">
        <w:rPr>
          <w:sz w:val="28"/>
          <w:szCs w:val="28"/>
        </w:rPr>
        <w:t xml:space="preserve"> Как называются место</w:t>
      </w:r>
      <w:r w:rsidRPr="0098441F">
        <w:rPr>
          <w:sz w:val="28"/>
          <w:szCs w:val="28"/>
        </w:rPr>
        <w:t xml:space="preserve"> в театре, где сидят зрители? (зрительный зал).</w:t>
      </w:r>
    </w:p>
    <w:p w:rsidR="0098441F" w:rsidRP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- Как называется театр, где артисты исполняют свои роли с помощью танца? (Балет).</w:t>
      </w:r>
    </w:p>
    <w:p w:rsid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- Как называется место, где выступают актеры? (сцена)</w:t>
      </w:r>
    </w:p>
    <w:p w:rsidR="00CA0AD0" w:rsidRDefault="00CA0AD0" w:rsidP="0098441F">
      <w:pPr>
        <w:rPr>
          <w:sz w:val="28"/>
          <w:szCs w:val="28"/>
        </w:rPr>
      </w:pPr>
      <w:r>
        <w:rPr>
          <w:sz w:val="28"/>
          <w:szCs w:val="28"/>
        </w:rPr>
        <w:t>-  Как называется место, куда зрители сдают одежду?  (гардероб)</w:t>
      </w:r>
    </w:p>
    <w:p w:rsidR="00CA0AD0" w:rsidRPr="00CA0AD0" w:rsidRDefault="00CA0AD0" w:rsidP="009844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втор</w:t>
      </w:r>
      <w:r w:rsidRPr="00CA0AD0">
        <w:rPr>
          <w:b/>
          <w:sz w:val="28"/>
          <w:szCs w:val="28"/>
        </w:rPr>
        <w:t>ой команды.</w:t>
      </w:r>
    </w:p>
    <w:p w:rsidR="0098441F" w:rsidRP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- Как называется театр, где актеры не разговаривают, а поют? (Опера)</w:t>
      </w:r>
    </w:p>
    <w:p w:rsidR="0098441F" w:rsidRP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- Как называется объявление о спектакле? (театральная афиша).</w:t>
      </w:r>
    </w:p>
    <w:p w:rsidR="0098441F" w:rsidRP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- Человек, исполняющий роль на сцене. (Артист).</w:t>
      </w:r>
    </w:p>
    <w:p w:rsidR="0098441F" w:rsidRP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- Перерыв между действиями спектакля. (Антракт).</w:t>
      </w:r>
    </w:p>
    <w:p w:rsidR="0098441F" w:rsidRDefault="0098441F" w:rsidP="0098441F">
      <w:pPr>
        <w:rPr>
          <w:sz w:val="28"/>
          <w:szCs w:val="28"/>
        </w:rPr>
      </w:pPr>
      <w:r w:rsidRPr="0098441F">
        <w:rPr>
          <w:sz w:val="28"/>
          <w:szCs w:val="28"/>
        </w:rPr>
        <w:t>- Рукоплескание артистам. (Аплодисменты).</w:t>
      </w:r>
    </w:p>
    <w:p w:rsidR="00E667C6" w:rsidRDefault="00E667C6" w:rsidP="007B3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="00CA0AD0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.  </w:t>
      </w:r>
      <w:r w:rsidR="00CA0AD0">
        <w:rPr>
          <w:b/>
          <w:sz w:val="28"/>
          <w:szCs w:val="28"/>
        </w:rPr>
        <w:t xml:space="preserve"> «Виды театра»</w:t>
      </w:r>
    </w:p>
    <w:p w:rsidR="00CA0AD0" w:rsidRPr="00646F87" w:rsidRDefault="00646F87" w:rsidP="007B3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адай, какой вид театра изображён на картинке. </w:t>
      </w:r>
    </w:p>
    <w:p w:rsidR="00646F87" w:rsidRDefault="00646F87" w:rsidP="007B3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раматический театр; кукольный театр;  театр юного зрителя;  театр оперы и балета;  театр теней; музыкальный театр;  театр сатиры; театр одного актёра) </w:t>
      </w:r>
    </w:p>
    <w:p w:rsidR="00F41315" w:rsidRPr="00F41315" w:rsidRDefault="00792B02" w:rsidP="00F4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ПАУЗА</w:t>
      </w:r>
      <w:r w:rsidR="00F41315" w:rsidRPr="00F41315">
        <w:rPr>
          <w:b/>
          <w:sz w:val="28"/>
          <w:szCs w:val="28"/>
        </w:rPr>
        <w:t>«Мы идем в театр»</w:t>
      </w:r>
    </w:p>
    <w:p w:rsidR="00F41315" w:rsidRPr="00F41315" w:rsidRDefault="00F41315" w:rsidP="00F41315">
      <w:pPr>
        <w:spacing w:after="0" w:line="240" w:lineRule="auto"/>
        <w:jc w:val="center"/>
        <w:rPr>
          <w:sz w:val="28"/>
          <w:szCs w:val="28"/>
        </w:rPr>
      </w:pPr>
    </w:p>
    <w:p w:rsidR="00F41315" w:rsidRPr="00F41315" w:rsidRDefault="00F41315" w:rsidP="00F41315">
      <w:pPr>
        <w:spacing w:after="0" w:line="240" w:lineRule="auto"/>
        <w:rPr>
          <w:sz w:val="28"/>
          <w:szCs w:val="28"/>
        </w:rPr>
      </w:pPr>
      <w:r w:rsidRPr="00F41315">
        <w:rPr>
          <w:sz w:val="28"/>
          <w:szCs w:val="28"/>
        </w:rPr>
        <w:t>С тобой гуляем весело</w:t>
      </w:r>
      <w:r w:rsidR="00380CD7">
        <w:rPr>
          <w:sz w:val="28"/>
          <w:szCs w:val="28"/>
        </w:rPr>
        <w:t>,</w:t>
      </w:r>
      <w:r w:rsidRPr="00F41315">
        <w:rPr>
          <w:sz w:val="28"/>
          <w:szCs w:val="28"/>
        </w:rPr>
        <w:t xml:space="preserve"> в театр мы идем!</w:t>
      </w:r>
    </w:p>
    <w:p w:rsidR="00F41315" w:rsidRPr="00F41315" w:rsidRDefault="00F41315" w:rsidP="00F41315">
      <w:pPr>
        <w:spacing w:after="0" w:line="240" w:lineRule="auto"/>
        <w:rPr>
          <w:sz w:val="28"/>
          <w:szCs w:val="28"/>
        </w:rPr>
      </w:pPr>
      <w:r w:rsidRPr="00F41315">
        <w:rPr>
          <w:sz w:val="28"/>
          <w:szCs w:val="28"/>
        </w:rPr>
        <w:t>Шагаем мы на месте и песенку поем.</w:t>
      </w:r>
    </w:p>
    <w:p w:rsidR="00F41315" w:rsidRPr="00F41315" w:rsidRDefault="00F41315" w:rsidP="00F41315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я-ля-ля-ля</w:t>
      </w:r>
      <w:proofErr w:type="spellEnd"/>
      <w:r>
        <w:rPr>
          <w:sz w:val="28"/>
          <w:szCs w:val="28"/>
        </w:rPr>
        <w:t xml:space="preserve">    </w:t>
      </w:r>
      <w:r w:rsidRPr="00F41315">
        <w:rPr>
          <w:sz w:val="28"/>
          <w:szCs w:val="28"/>
        </w:rPr>
        <w:t>(4 хлопка.)</w:t>
      </w:r>
    </w:p>
    <w:p w:rsidR="00F41315" w:rsidRPr="00F41315" w:rsidRDefault="00F41315" w:rsidP="00F41315">
      <w:pPr>
        <w:spacing w:after="0" w:line="240" w:lineRule="auto"/>
        <w:rPr>
          <w:sz w:val="28"/>
          <w:szCs w:val="28"/>
        </w:rPr>
      </w:pPr>
      <w:r w:rsidRPr="00F41315">
        <w:rPr>
          <w:sz w:val="28"/>
          <w:szCs w:val="28"/>
        </w:rPr>
        <w:t>В театр мы идем  (шаги на месте)</w:t>
      </w:r>
    </w:p>
    <w:p w:rsidR="00F41315" w:rsidRPr="00F41315" w:rsidRDefault="00F41315" w:rsidP="00F41315">
      <w:pPr>
        <w:spacing w:after="0" w:line="240" w:lineRule="auto"/>
        <w:rPr>
          <w:sz w:val="28"/>
          <w:szCs w:val="28"/>
        </w:rPr>
      </w:pPr>
      <w:proofErr w:type="spellStart"/>
      <w:r w:rsidRPr="00F41315">
        <w:rPr>
          <w:sz w:val="28"/>
          <w:szCs w:val="28"/>
        </w:rPr>
        <w:t>Ля-ля-ля-ля</w:t>
      </w:r>
      <w:proofErr w:type="spellEnd"/>
      <w:r w:rsidRPr="00F41315">
        <w:rPr>
          <w:sz w:val="28"/>
          <w:szCs w:val="28"/>
        </w:rPr>
        <w:t xml:space="preserve">  (4 хлопка.)</w:t>
      </w:r>
    </w:p>
    <w:p w:rsidR="00F41315" w:rsidRDefault="00F41315" w:rsidP="00F413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есенку поем  (ш</w:t>
      </w:r>
      <w:r w:rsidRPr="00F41315">
        <w:rPr>
          <w:sz w:val="28"/>
          <w:szCs w:val="28"/>
        </w:rPr>
        <w:t>аги на месте)</w:t>
      </w:r>
    </w:p>
    <w:p w:rsidR="00971F7C" w:rsidRDefault="00971F7C" w:rsidP="00F413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арену клоун вышел, кто из вас о нём не слышал?</w:t>
      </w:r>
    </w:p>
    <w:p w:rsidR="00971F7C" w:rsidRDefault="00971F7C" w:rsidP="00F413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лонился, улыбнулся, потянулся, повернулся.</w:t>
      </w:r>
    </w:p>
    <w:p w:rsidR="00971F7C" w:rsidRDefault="00971F7C" w:rsidP="00F413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присел, потом привстал, головою покачал.</w:t>
      </w:r>
    </w:p>
    <w:p w:rsidR="00971F7C" w:rsidRPr="00F41315" w:rsidRDefault="00971F7C" w:rsidP="00F413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захлопали в ладоши, значит клоун был хороший. </w:t>
      </w:r>
    </w:p>
    <w:p w:rsidR="00971F7C" w:rsidRDefault="00971F7C" w:rsidP="00F41315">
      <w:pPr>
        <w:spacing w:after="0" w:line="240" w:lineRule="auto"/>
        <w:rPr>
          <w:sz w:val="28"/>
          <w:szCs w:val="28"/>
        </w:rPr>
      </w:pPr>
    </w:p>
    <w:p w:rsidR="00971F7C" w:rsidRPr="00F41315" w:rsidRDefault="00971F7C" w:rsidP="00F41315">
      <w:pPr>
        <w:spacing w:after="0" w:line="240" w:lineRule="auto"/>
        <w:rPr>
          <w:sz w:val="28"/>
          <w:szCs w:val="28"/>
        </w:rPr>
      </w:pPr>
    </w:p>
    <w:p w:rsidR="003B7B16" w:rsidRDefault="00E667C6" w:rsidP="003B7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</w:t>
      </w:r>
      <w:r w:rsidR="00646F87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 xml:space="preserve">.    Конкурс  </w:t>
      </w:r>
      <w:r w:rsidR="003B7B16">
        <w:rPr>
          <w:b/>
          <w:sz w:val="28"/>
          <w:szCs w:val="28"/>
        </w:rPr>
        <w:t>капитанов</w:t>
      </w:r>
      <w:r>
        <w:rPr>
          <w:b/>
          <w:sz w:val="28"/>
          <w:szCs w:val="28"/>
        </w:rPr>
        <w:t xml:space="preserve"> -</w:t>
      </w:r>
      <w:r w:rsidR="00646F87">
        <w:rPr>
          <w:b/>
          <w:sz w:val="28"/>
          <w:szCs w:val="28"/>
        </w:rPr>
        <w:t xml:space="preserve">  «Сценарист»</w:t>
      </w:r>
    </w:p>
    <w:p w:rsidR="00646F87" w:rsidRDefault="00646F87" w:rsidP="003B7B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Что такое сценарий спектакля? (текст, для ролей артистов)</w:t>
      </w:r>
    </w:p>
    <w:p w:rsidR="000B03B1" w:rsidRPr="000B03B1" w:rsidRDefault="000B03B1" w:rsidP="000B03B1">
      <w:pPr>
        <w:rPr>
          <w:b/>
          <w:sz w:val="28"/>
          <w:szCs w:val="28"/>
        </w:rPr>
      </w:pPr>
      <w:r w:rsidRPr="000B03B1">
        <w:rPr>
          <w:b/>
          <w:sz w:val="28"/>
          <w:szCs w:val="28"/>
        </w:rPr>
        <w:t>Задания капитанам «Закончи правиль</w:t>
      </w:r>
      <w:r>
        <w:rPr>
          <w:b/>
          <w:sz w:val="28"/>
          <w:szCs w:val="28"/>
        </w:rPr>
        <w:t xml:space="preserve">но </w:t>
      </w:r>
      <w:r w:rsidRPr="000B03B1">
        <w:rPr>
          <w:b/>
          <w:sz w:val="28"/>
          <w:szCs w:val="28"/>
        </w:rPr>
        <w:t xml:space="preserve"> предложение»</w:t>
      </w:r>
    </w:p>
    <w:p w:rsid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 xml:space="preserve">Я буду </w:t>
      </w:r>
      <w:r w:rsidR="000B03B1">
        <w:rPr>
          <w:sz w:val="28"/>
          <w:szCs w:val="28"/>
        </w:rPr>
        <w:t>читать предложение по очереди каждому капитану, а они должны правильно его закончить.</w:t>
      </w:r>
    </w:p>
    <w:p w:rsidR="00E667C6" w:rsidRPr="003B7B16" w:rsidRDefault="00E667C6" w:rsidP="003B7B16">
      <w:pPr>
        <w:jc w:val="both"/>
        <w:rPr>
          <w:sz w:val="28"/>
          <w:szCs w:val="28"/>
        </w:rPr>
      </w:pP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На обед сыночку Ване, мама варит суп в ... (не в стакане, а в кастрюле).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 xml:space="preserve">• Говорит нам папа басом: «Я люблю конфеты с ... (не с </w:t>
      </w:r>
      <w:proofErr w:type="spellStart"/>
      <w:r w:rsidRPr="003B7B16">
        <w:rPr>
          <w:sz w:val="28"/>
          <w:szCs w:val="28"/>
        </w:rPr>
        <w:t>мясом,а</w:t>
      </w:r>
      <w:proofErr w:type="spellEnd"/>
      <w:r w:rsidRPr="003B7B16">
        <w:rPr>
          <w:sz w:val="28"/>
          <w:szCs w:val="28"/>
        </w:rPr>
        <w:t xml:space="preserve"> с орехом или джемом)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Попросила мама Юлю, ей чайку налить в ... (не кастрюлю, а в чашку).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Подобрать себе я смог пару варежек для ... (не для ног, а для рук).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Во дворе трещит мороз — шапку ты надень на ... (не на нос, а на голову).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День рожденья на носу — испекли мы ... (не колбасу, а торт).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И капризна, и упряма, в детский сад не хочет ... (не мама, а дочка).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Вся хрипит, чихает Лада, съела м</w:t>
      </w:r>
      <w:r w:rsidR="007B3090">
        <w:rPr>
          <w:sz w:val="28"/>
          <w:szCs w:val="28"/>
        </w:rPr>
        <w:t>ного ... (не шоколада, а мороже</w:t>
      </w:r>
      <w:r w:rsidRPr="003B7B16">
        <w:rPr>
          <w:sz w:val="28"/>
          <w:szCs w:val="28"/>
        </w:rPr>
        <w:t>ного).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Белым снегом всё одето - значит, наступает ... (лето- зима)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• Чик-чирик! Чик-чирик! Кто поднял веселый крик? Эту птицу не пугай!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>Расшумелся ...(попугай, воробей)</w:t>
      </w:r>
    </w:p>
    <w:p w:rsidR="003B7B16" w:rsidRPr="003B7B16" w:rsidRDefault="003B7B16" w:rsidP="003B7B16">
      <w:pPr>
        <w:jc w:val="both"/>
        <w:rPr>
          <w:sz w:val="28"/>
          <w:szCs w:val="28"/>
        </w:rPr>
      </w:pPr>
      <w:r w:rsidRPr="003B7B16">
        <w:rPr>
          <w:sz w:val="28"/>
          <w:szCs w:val="28"/>
        </w:rPr>
        <w:t xml:space="preserve">• </w:t>
      </w:r>
      <w:proofErr w:type="spellStart"/>
      <w:r w:rsidRPr="003B7B16">
        <w:rPr>
          <w:sz w:val="28"/>
          <w:szCs w:val="28"/>
        </w:rPr>
        <w:t>Ква-ква-ква</w:t>
      </w:r>
      <w:proofErr w:type="spellEnd"/>
      <w:r w:rsidRPr="003B7B16">
        <w:rPr>
          <w:sz w:val="28"/>
          <w:szCs w:val="28"/>
        </w:rPr>
        <w:t xml:space="preserve"> - какая песня! Что быть может интересней, что быть может </w:t>
      </w:r>
      <w:proofErr w:type="spellStart"/>
      <w:r w:rsidRPr="003B7B16">
        <w:rPr>
          <w:sz w:val="28"/>
          <w:szCs w:val="28"/>
        </w:rPr>
        <w:t>веселей?А</w:t>
      </w:r>
      <w:proofErr w:type="spellEnd"/>
      <w:r w:rsidRPr="003B7B16">
        <w:rPr>
          <w:sz w:val="28"/>
          <w:szCs w:val="28"/>
        </w:rPr>
        <w:t xml:space="preserve"> поет вам ...(соловей-лягушка)</w:t>
      </w:r>
    </w:p>
    <w:p w:rsidR="0098441F" w:rsidRDefault="000B03B1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• Ночью каждое оконце с</w:t>
      </w:r>
      <w:r w:rsidR="003B7B16" w:rsidRPr="003B7B16">
        <w:rPr>
          <w:sz w:val="28"/>
          <w:szCs w:val="28"/>
        </w:rPr>
        <w:t>лабо освещает ...(солнце-луна)</w:t>
      </w:r>
    </w:p>
    <w:p w:rsidR="00E667C6" w:rsidRDefault="00E667C6" w:rsidP="003B7B16">
      <w:pPr>
        <w:jc w:val="both"/>
        <w:rPr>
          <w:sz w:val="28"/>
          <w:szCs w:val="28"/>
        </w:rPr>
      </w:pPr>
    </w:p>
    <w:p w:rsidR="000B03B1" w:rsidRDefault="00E667C6" w:rsidP="003B7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ёртый </w:t>
      </w:r>
      <w:r w:rsidR="000B03B1">
        <w:rPr>
          <w:b/>
          <w:sz w:val="28"/>
          <w:szCs w:val="28"/>
        </w:rPr>
        <w:t xml:space="preserve">  конкурс</w:t>
      </w:r>
      <w:r>
        <w:rPr>
          <w:b/>
          <w:sz w:val="28"/>
          <w:szCs w:val="28"/>
        </w:rPr>
        <w:t xml:space="preserve">.         </w:t>
      </w:r>
      <w:r w:rsidR="000B03B1">
        <w:rPr>
          <w:b/>
          <w:sz w:val="28"/>
          <w:szCs w:val="28"/>
        </w:rPr>
        <w:t xml:space="preserve"> «Ярославль театральный»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«Собери картинку» (театр имени Ф.Волкова первой команде,  ТЮЗ – второй команде).  Изображения театров разделены на части. 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командам: 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театр изображён на вашей картинке?</w:t>
      </w:r>
    </w:p>
    <w:p w:rsidR="000B03B1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вы о нём знаете? </w:t>
      </w:r>
    </w:p>
    <w:p w:rsidR="00E667C6" w:rsidRDefault="00E667C6" w:rsidP="003B7B16">
      <w:pPr>
        <w:jc w:val="both"/>
        <w:rPr>
          <w:sz w:val="28"/>
          <w:szCs w:val="28"/>
        </w:rPr>
      </w:pPr>
    </w:p>
    <w:p w:rsidR="00E667C6" w:rsidRDefault="00E374FA" w:rsidP="003B7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конкурс.   </w:t>
      </w:r>
      <w:r w:rsidR="00E667C6">
        <w:rPr>
          <w:b/>
          <w:sz w:val="28"/>
          <w:szCs w:val="28"/>
        </w:rPr>
        <w:t>«Правила поведения в театре»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Детям показываются картинки с правилами поведения в театре.  Дети отвечаю, какое</w:t>
      </w:r>
      <w:r w:rsidR="003B6996">
        <w:rPr>
          <w:sz w:val="28"/>
          <w:szCs w:val="28"/>
        </w:rPr>
        <w:t xml:space="preserve"> правило изображено на картинке   (по четыре правила для каждой команды)</w:t>
      </w:r>
    </w:p>
    <w:p w:rsidR="00E667C6" w:rsidRPr="00E374FA" w:rsidRDefault="00E667C6" w:rsidP="003B7B16">
      <w:pPr>
        <w:jc w:val="both"/>
        <w:rPr>
          <w:sz w:val="28"/>
          <w:szCs w:val="28"/>
        </w:rPr>
      </w:pPr>
      <w:bookmarkStart w:id="0" w:name="_GoBack"/>
      <w:bookmarkEnd w:id="0"/>
    </w:p>
    <w:p w:rsidR="00E374FA" w:rsidRDefault="00E374FA" w:rsidP="003B7B16">
      <w:pPr>
        <w:jc w:val="both"/>
        <w:rPr>
          <w:sz w:val="28"/>
          <w:szCs w:val="28"/>
        </w:rPr>
      </w:pPr>
      <w:r w:rsidRPr="00E374F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Соблюдай тишину.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2.  Нельзя опаздывать на спектакль.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3.  Во время спектакля нельзя разговаривать, шуметь.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4.  Не разговаривать по телефону.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5.  Проходить по рядам лицом к зрителям.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6.  Не есть во время спектакля.</w:t>
      </w:r>
    </w:p>
    <w:p w:rsidR="00E374FA" w:rsidRDefault="00E374FA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7.  Придя в театр, сдать верхнюю одежду в гардероб.</w:t>
      </w:r>
    </w:p>
    <w:p w:rsidR="00E374FA" w:rsidRDefault="003B6996" w:rsidP="003B7B16">
      <w:pPr>
        <w:jc w:val="both"/>
        <w:rPr>
          <w:sz w:val="28"/>
          <w:szCs w:val="28"/>
        </w:rPr>
      </w:pPr>
      <w:r>
        <w:rPr>
          <w:sz w:val="28"/>
          <w:szCs w:val="28"/>
        </w:rPr>
        <w:t>8.  По окончании  спектакля аплодировать артистам.</w:t>
      </w:r>
    </w:p>
    <w:p w:rsidR="00BE0CFB" w:rsidRPr="00E374FA" w:rsidRDefault="00BE0CFB" w:rsidP="00BE0CF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8616" cy="4359349"/>
            <wp:effectExtent l="19050" t="0" r="0" b="0"/>
            <wp:docPr id="19" name="Рисунок 19" descr="C:\Users\ELENA\Desktop\Дистант детский сад\Группа6-1\ти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Desktop\Дистант детский сад\Группа6-1\тиш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8" cy="435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4820" cy="4497572"/>
            <wp:effectExtent l="19050" t="0" r="4430" b="0"/>
            <wp:docPr id="18" name="Рисунок 18" descr="C:\Users\ELENA\Desktop\Дистант детский сад\Группа6-1\те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NA\Desktop\Дистант детский сад\Группа6-1\тен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96" cy="449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7081" cy="3848986"/>
            <wp:effectExtent l="19050" t="0" r="0" b="0"/>
            <wp:docPr id="17" name="Рисунок 17" descr="C:\Users\ELENA\Desktop\Дистант детский сад\Группа6-1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Desktop\Дистант детский сад\Группа6-1\театр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63" cy="384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7081" cy="3806456"/>
            <wp:effectExtent l="19050" t="0" r="0" b="0"/>
            <wp:docPr id="16" name="Рисунок 16" descr="C:\Users\ELENA\Desktop\Дистант детский сад\Группа6-1\театр юного зр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A\Desktop\Дистант детский сад\Группа6-1\театр юного зрител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64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080" cy="5720080"/>
            <wp:effectExtent l="19050" t="0" r="0" b="0"/>
            <wp:docPr id="15" name="Рисунок 15" descr="C:\Users\ELENA\Desktop\Дистант детский сад\Группа6-1\са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Desktop\Дистант детский сад\Группа6-1\сатир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1360" cy="5996763"/>
            <wp:effectExtent l="19050" t="0" r="0" b="0"/>
            <wp:docPr id="13" name="Рисунок 13" descr="C:\Users\ELENA\Desktop\Дистант детский сад\Группа6-1\оперы и ба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Desktop\Дистант детский сад\Группа6-1\оперы и балет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492" cy="59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2238" cy="4571730"/>
            <wp:effectExtent l="19050" t="0" r="2362" b="0"/>
            <wp:docPr id="12" name="Рисунок 12" descr="C:\Users\ELENA\Desktop\Дистант детский сад\Группа6-1\одного актё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Desktop\Дистант детский сад\Группа6-1\одного актёр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93" cy="457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7202" cy="6443330"/>
            <wp:effectExtent l="19050" t="0" r="0" b="0"/>
            <wp:docPr id="11" name="Рисунок 11" descr="C:\Users\ELENA\Desktop\Дистант детский сад\Группа6-1\не разговари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Desktop\Дистант детский сад\Группа6-1\не разговаривать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50" cy="64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2774" cy="5720316"/>
            <wp:effectExtent l="19050" t="0" r="0" b="0"/>
            <wp:docPr id="10" name="Рисунок 10" descr="C:\Users\ELENA\Desktop\Дистант детский сад\Группа6-1\не разговаривай по телефон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Дистант детский сад\Группа6-1\не разговаривай по телефону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24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0899" cy="5146158"/>
            <wp:effectExtent l="19050" t="0" r="4251" b="0"/>
            <wp:docPr id="8" name="Рисунок 8" descr="C:\Users\ELENA\Desktop\Дистант детский сад\Группа6-1\не 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esktop\Дистант детский сад\Группа6-1\не есть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41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9276" cy="6124353"/>
            <wp:effectExtent l="19050" t="0" r="0" b="0"/>
            <wp:docPr id="7" name="Рисунок 7" descr="C:\Users\ELENA\Desktop\Дистант детский сад\Группа6-1\музык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Дистант детский сад\Группа6-1\музыкаль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888" cy="613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7955" cy="5050465"/>
            <wp:effectExtent l="19050" t="0" r="6645" b="0"/>
            <wp:docPr id="6" name="Рисунок 6" descr="C:\Users\ELENA\Desktop\Дистант детский сад\Группа6-1\куко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Дистант детский сад\Группа6-1\кукольны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67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51810" cy="2030730"/>
            <wp:effectExtent l="19050" t="0" r="0" b="0"/>
            <wp:docPr id="5" name="Рисунок 5" descr="C:\Users\ELENA\Desktop\Дистант детский сад\Группа6-1\драматиче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Дистант детский сад\Группа6-1\драматический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3136" cy="5071730"/>
            <wp:effectExtent l="19050" t="0" r="0" b="0"/>
            <wp:docPr id="4" name="Рисунок 4" descr="C:\Users\ELENA\Desktop\Дистант детский сад\Группа6-1\гарде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Дистант детский сад\Группа6-1\гардероб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5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2188" cy="5146158"/>
            <wp:effectExtent l="19050" t="0" r="5762" b="0"/>
            <wp:docPr id="3" name="Рисунок 3" descr="C:\Users\ELENA\Desktop\Дистант детский сад\Группа6-1\волковский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Дистант детский сад\Группа6-1\волковский театр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40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1460" cy="2711450"/>
            <wp:effectExtent l="19050" t="0" r="0" b="0"/>
            <wp:docPr id="1" name="Рисунок 1" descr="C:\Users\ELENA\Desktop\Дистант детский сад\Группа6-1\Т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Дистант детский сад\Группа6-1\ТЮЗ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FA" w:rsidRPr="000B03B1" w:rsidRDefault="00E374FA" w:rsidP="003B7B16">
      <w:pPr>
        <w:jc w:val="both"/>
        <w:rPr>
          <w:sz w:val="28"/>
          <w:szCs w:val="28"/>
        </w:rPr>
      </w:pPr>
    </w:p>
    <w:sectPr w:rsidR="00E374FA" w:rsidRPr="000B03B1" w:rsidSect="00BE0CFB">
      <w:pgSz w:w="11906" w:h="16838"/>
      <w:pgMar w:top="567" w:right="851" w:bottom="567" w:left="7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026AE"/>
    <w:rsid w:val="000B03B1"/>
    <w:rsid w:val="002E098E"/>
    <w:rsid w:val="00380CD7"/>
    <w:rsid w:val="003B6996"/>
    <w:rsid w:val="003B7B16"/>
    <w:rsid w:val="00426102"/>
    <w:rsid w:val="00462C31"/>
    <w:rsid w:val="00471993"/>
    <w:rsid w:val="00511412"/>
    <w:rsid w:val="00646F87"/>
    <w:rsid w:val="006E09A7"/>
    <w:rsid w:val="00792B02"/>
    <w:rsid w:val="007B3090"/>
    <w:rsid w:val="008A67BA"/>
    <w:rsid w:val="008F702A"/>
    <w:rsid w:val="00971CD6"/>
    <w:rsid w:val="00971F7C"/>
    <w:rsid w:val="0098441F"/>
    <w:rsid w:val="00A026AE"/>
    <w:rsid w:val="00A96E49"/>
    <w:rsid w:val="00BE0CFB"/>
    <w:rsid w:val="00C62E66"/>
    <w:rsid w:val="00CA0AD0"/>
    <w:rsid w:val="00CB6357"/>
    <w:rsid w:val="00E374FA"/>
    <w:rsid w:val="00E667C6"/>
    <w:rsid w:val="00F4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DBF7-0D8A-44D1-9719-E23C77A8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5</cp:revision>
  <dcterms:created xsi:type="dcterms:W3CDTF">2020-04-09T16:50:00Z</dcterms:created>
  <dcterms:modified xsi:type="dcterms:W3CDTF">2020-04-10T14:12:00Z</dcterms:modified>
</cp:coreProperties>
</file>